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EC" w:rsidRDefault="002241EC" w:rsidP="00925832">
      <w:pPr>
        <w:jc w:val="center"/>
        <w:rPr>
          <w:rFonts w:asciiTheme="minorBidi" w:hAnsiTheme="minorBidi" w:cstheme="minorBidi"/>
          <w:color w:val="FF0000"/>
          <w:sz w:val="40"/>
          <w:szCs w:val="40"/>
        </w:rPr>
      </w:pPr>
      <w:bookmarkStart w:id="0" w:name="_GoBack"/>
      <w:bookmarkEnd w:id="0"/>
    </w:p>
    <w:p w:rsidR="008B2023" w:rsidRDefault="00925832" w:rsidP="00925832">
      <w:pPr>
        <w:jc w:val="center"/>
        <w:rPr>
          <w:rFonts w:asciiTheme="minorBidi" w:hAnsiTheme="minorBidi" w:cstheme="minorBidi"/>
          <w:color w:val="FF0000"/>
          <w:sz w:val="40"/>
          <w:szCs w:val="40"/>
          <w:rtl/>
        </w:rPr>
      </w:pPr>
      <w:r>
        <w:rPr>
          <w:rFonts w:asciiTheme="minorBidi" w:hAnsiTheme="minorBidi" w:cstheme="minorBidi" w:hint="cs"/>
          <w:color w:val="FF0000"/>
          <w:sz w:val="40"/>
          <w:szCs w:val="40"/>
          <w:rtl/>
        </w:rPr>
        <w:t xml:space="preserve">گندزدایی و ضد عفونی </w:t>
      </w:r>
    </w:p>
    <w:p w:rsidR="008B2023" w:rsidRPr="008B2023" w:rsidRDefault="008B2023" w:rsidP="008B2023">
      <w:pPr>
        <w:jc w:val="center"/>
        <w:rPr>
          <w:rFonts w:asciiTheme="minorBidi" w:hAnsiTheme="minorBidi" w:cstheme="minorBidi"/>
          <w:color w:val="FF0000"/>
          <w:sz w:val="40"/>
          <w:szCs w:val="40"/>
          <w:rtl/>
        </w:rPr>
      </w:pPr>
    </w:p>
    <w:p w:rsidR="008B2023" w:rsidRDefault="008B2023" w:rsidP="008B2023">
      <w:pPr>
        <w:rPr>
          <w:rFonts w:asciiTheme="minorBidi" w:hAnsiTheme="minorBidi" w:cstheme="minorBidi"/>
          <w:color w:val="FF0000"/>
          <w:sz w:val="40"/>
          <w:szCs w:val="40"/>
          <w:rtl/>
        </w:rPr>
      </w:pPr>
      <w:r w:rsidRPr="008B2023">
        <w:rPr>
          <w:rFonts w:asciiTheme="minorBidi" w:hAnsiTheme="minorBidi" w:cs="Arial"/>
          <w:noProof/>
          <w:color w:val="FF0000"/>
          <w:sz w:val="40"/>
          <w:szCs w:val="40"/>
          <w:rtl/>
          <w:lang w:bidi="ar-SA"/>
        </w:rPr>
        <w:drawing>
          <wp:inline distT="0" distB="0" distL="0" distR="0">
            <wp:extent cx="2954020" cy="1971808"/>
            <wp:effectExtent l="0" t="0" r="0" b="9525"/>
            <wp:docPr id="3" name="Picture 3" descr="E:\کارنامه-و-رتبه-قبولی-رشته-بهداشت-عمومی-دانشگاه-دولتی-95-–-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کارنامه-و-رتبه-قبولی-رشته-بهداشت-عمومی-دانشگاه-دولتی-95-–-9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97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32" w:rsidRDefault="00925832" w:rsidP="00925832">
      <w:pPr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cstheme="minorBidi" w:hint="cs"/>
          <w:color w:val="000000" w:themeColor="text1"/>
          <w:sz w:val="28"/>
          <w:szCs w:val="28"/>
          <w:rtl/>
        </w:rPr>
        <w:t>تعاریف</w:t>
      </w:r>
    </w:p>
    <w:p w:rsidR="008B2023" w:rsidRDefault="008B2023" w:rsidP="008B2023">
      <w:pPr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  <w:r w:rsidRPr="008B2023">
        <w:rPr>
          <w:rFonts w:asciiTheme="minorBidi" w:hAnsiTheme="minorBidi" w:cstheme="minorBidi" w:hint="cs"/>
          <w:color w:val="000000" w:themeColor="text1"/>
          <w:sz w:val="28"/>
          <w:szCs w:val="28"/>
          <w:rtl/>
        </w:rPr>
        <w:t xml:space="preserve">روش های گندزدایی </w:t>
      </w:r>
      <w:r w:rsidR="00CA4C67">
        <w:rPr>
          <w:rFonts w:asciiTheme="minorBidi" w:hAnsiTheme="minorBidi" w:cstheme="minorBidi" w:hint="cs"/>
          <w:color w:val="000000" w:themeColor="text1"/>
          <w:sz w:val="28"/>
          <w:szCs w:val="28"/>
          <w:rtl/>
        </w:rPr>
        <w:t xml:space="preserve">و ضد عفونی </w:t>
      </w:r>
    </w:p>
    <w:p w:rsidR="00CA4C67" w:rsidRPr="008B2023" w:rsidRDefault="00CA4C67" w:rsidP="008B2023">
      <w:pPr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cstheme="minorBidi" w:hint="cs"/>
          <w:color w:val="000000" w:themeColor="text1"/>
          <w:sz w:val="28"/>
          <w:szCs w:val="28"/>
          <w:rtl/>
        </w:rPr>
        <w:t xml:space="preserve">روش شستن دست </w:t>
      </w:r>
    </w:p>
    <w:p w:rsidR="008B2023" w:rsidRPr="008B2023" w:rsidRDefault="008B2023" w:rsidP="008B2023">
      <w:pPr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</w:p>
    <w:p w:rsidR="008B2023" w:rsidRDefault="008B2023" w:rsidP="008B2023">
      <w:pPr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  <w:r w:rsidRPr="008B2023">
        <w:rPr>
          <w:rFonts w:asciiTheme="minorBidi" w:hAnsiTheme="minorBidi" w:cstheme="minorBidi" w:hint="cs"/>
          <w:color w:val="000000" w:themeColor="text1"/>
          <w:sz w:val="28"/>
          <w:szCs w:val="28"/>
          <w:rtl/>
        </w:rPr>
        <w:t xml:space="preserve">بیمارستان سردار شهید ارجمند مالخلیفه </w:t>
      </w:r>
    </w:p>
    <w:p w:rsidR="00925832" w:rsidRPr="008B2023" w:rsidRDefault="00925832" w:rsidP="008B2023">
      <w:pPr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cstheme="minorBidi" w:hint="cs"/>
          <w:color w:val="000000" w:themeColor="text1"/>
          <w:sz w:val="28"/>
          <w:szCs w:val="28"/>
          <w:rtl/>
        </w:rPr>
        <w:t xml:space="preserve">واحد آموزش </w:t>
      </w:r>
    </w:p>
    <w:p w:rsidR="008B2023" w:rsidRPr="008B2023" w:rsidRDefault="008B2023" w:rsidP="008B2023">
      <w:pPr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  <w:r w:rsidRPr="008B2023">
        <w:rPr>
          <w:rFonts w:asciiTheme="minorBidi" w:hAnsiTheme="minorBidi" w:cstheme="minorBidi" w:hint="cs"/>
          <w:color w:val="000000" w:themeColor="text1"/>
          <w:sz w:val="28"/>
          <w:szCs w:val="28"/>
          <w:rtl/>
        </w:rPr>
        <w:t xml:space="preserve">سال 1399 </w:t>
      </w:r>
    </w:p>
    <w:p w:rsidR="008B2023" w:rsidRPr="008B2023" w:rsidRDefault="008B2023" w:rsidP="008B2023">
      <w:pPr>
        <w:rPr>
          <w:rFonts w:asciiTheme="minorBidi" w:hAnsiTheme="minorBidi" w:cstheme="minorBidi"/>
          <w:color w:val="000000" w:themeColor="text1"/>
          <w:sz w:val="24"/>
          <w:szCs w:val="24"/>
          <w:rtl/>
        </w:rPr>
      </w:pPr>
      <w:r w:rsidRPr="008B2023">
        <w:rPr>
          <w:rFonts w:asciiTheme="minorBidi" w:hAnsiTheme="minorBidi" w:cstheme="minorBidi" w:hint="cs"/>
          <w:color w:val="000000" w:themeColor="text1"/>
          <w:sz w:val="24"/>
          <w:szCs w:val="24"/>
          <w:rtl/>
        </w:rPr>
        <w:t xml:space="preserve">سعید طهماسبی کهیانی </w:t>
      </w:r>
    </w:p>
    <w:p w:rsidR="008B2023" w:rsidRDefault="008B2023" w:rsidP="008B2023">
      <w:pPr>
        <w:rPr>
          <w:rFonts w:asciiTheme="minorBidi" w:hAnsiTheme="minorBidi" w:cstheme="minorBidi"/>
          <w:color w:val="000000" w:themeColor="text1"/>
          <w:sz w:val="24"/>
          <w:szCs w:val="24"/>
          <w:rtl/>
        </w:rPr>
      </w:pPr>
      <w:r w:rsidRPr="008B2023">
        <w:rPr>
          <w:rFonts w:asciiTheme="minorBidi" w:hAnsiTheme="minorBidi" w:cstheme="minorBidi" w:hint="cs"/>
          <w:color w:val="000000" w:themeColor="text1"/>
          <w:sz w:val="24"/>
          <w:szCs w:val="24"/>
          <w:rtl/>
        </w:rPr>
        <w:t xml:space="preserve">کارشناس پرستاری </w:t>
      </w:r>
    </w:p>
    <w:p w:rsidR="008B2023" w:rsidRPr="00365F0C" w:rsidRDefault="00925832" w:rsidP="00925832">
      <w:pPr>
        <w:jc w:val="right"/>
        <w:rPr>
          <w:rFonts w:asciiTheme="minorBidi" w:hAnsiTheme="minorBidi" w:cstheme="minorBidi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365F0C">
        <w:rPr>
          <w:rFonts w:asciiTheme="minorBidi" w:hAnsiTheme="minorBidi" w:cstheme="minorBidi"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>1</w:t>
      </w:r>
    </w:p>
    <w:p w:rsidR="00925832" w:rsidRDefault="00925832" w:rsidP="00925832">
      <w:pPr>
        <w:jc w:val="right"/>
        <w:rPr>
          <w:rFonts w:asciiTheme="minorBidi" w:hAnsiTheme="minorBidi" w:cstheme="minorBidi"/>
          <w:b/>
          <w:bCs/>
          <w:i/>
          <w:iCs/>
          <w:color w:val="000000" w:themeColor="text1"/>
          <w:sz w:val="24"/>
          <w:szCs w:val="24"/>
          <w:u w:val="single"/>
        </w:rPr>
      </w:pPr>
    </w:p>
    <w:p w:rsidR="00925832" w:rsidRDefault="00925832" w:rsidP="00925832">
      <w:pPr>
        <w:rPr>
          <w:rFonts w:asciiTheme="minorBidi" w:hAnsiTheme="minorBidi" w:cstheme="minorBidi"/>
          <w:b/>
          <w:bCs/>
          <w:i/>
          <w:iCs/>
          <w:color w:val="000000" w:themeColor="text1"/>
          <w:sz w:val="24"/>
          <w:szCs w:val="24"/>
          <w:u w:val="single"/>
          <w:rtl/>
        </w:rPr>
      </w:pPr>
    </w:p>
    <w:p w:rsidR="00DD77E6" w:rsidRDefault="00DD77E6" w:rsidP="00925832">
      <w:pPr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 xml:space="preserve">گندزدا ها </w:t>
      </w:r>
    </w:p>
    <w:p w:rsidR="00DD77E6" w:rsidRDefault="00DD77E6" w:rsidP="00925832">
      <w:pPr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</w:pP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موادی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هستند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که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برای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نابودکردن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ارگانیسمهای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موجود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در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محیط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و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اجسام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غیرزنده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بکار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می‌روند</w:t>
      </w:r>
      <w:r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.</w:t>
      </w:r>
    </w:p>
    <w:p w:rsidR="003A0B15" w:rsidRDefault="003A0B15" w:rsidP="003A0B15">
      <w:pPr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موادی از قبیل ؛ واتکس،پرسیدین(فارماسین) و کلر </w:t>
      </w:r>
    </w:p>
    <w:p w:rsidR="00DD77E6" w:rsidRDefault="00DD77E6" w:rsidP="00925832">
      <w:pPr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</w:pPr>
      <w:r w:rsidRPr="00DD77E6"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ضدعفونی کننده ها </w:t>
      </w:r>
    </w:p>
    <w:p w:rsidR="00925832" w:rsidRDefault="00DD77E6" w:rsidP="00925832">
      <w:pPr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</w:pP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دسته‌ای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از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مواد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هستند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که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در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سطح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پوست،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بدن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و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در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بافت‌های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زنده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استفاده</w:t>
      </w:r>
      <w:r w:rsidRPr="00DD77E6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DD77E6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می‌شوند</w:t>
      </w:r>
      <w:r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.</w:t>
      </w:r>
    </w:p>
    <w:p w:rsidR="003A0B15" w:rsidRDefault="003A0B15" w:rsidP="006A67BA">
      <w:pPr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موادی از قبیل ؛ الکل و فنول ها </w:t>
      </w:r>
    </w:p>
    <w:p w:rsidR="00365F0C" w:rsidRDefault="003A0B15" w:rsidP="00365F0C">
      <w:pPr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**امروزه با شیوع بیماری نوپدید کووید-19 استفاده صحیح و اصولی از مواد ضدعفونی کننده و گندزدا بیش از پیش  ضروری می باشد </w:t>
      </w:r>
      <w:r w:rsidR="00365F0C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365F0C" w:rsidRDefault="00365F0C" w:rsidP="00365F0C">
      <w:pPr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هر ماده گندزدایی باید طبق دستورالعمل کارخانه سازنده استفاده شود چرا که غلظت اولیه ی محلول های موجود مثل وایتکس و فارماسین توسط کارخانه مختلف تولید می شود </w:t>
      </w:r>
    </w:p>
    <w:p w:rsidR="00365F0C" w:rsidRDefault="00365F0C" w:rsidP="00365F0C">
      <w:pPr>
        <w:rPr>
          <w:rFonts w:asciiTheme="minorBidi" w:hAnsiTheme="minorBidi" w:cs="Arial"/>
          <w:b/>
          <w:bCs/>
          <w:color w:val="FF0000"/>
          <w:sz w:val="24"/>
          <w:szCs w:val="24"/>
          <w:rtl/>
        </w:rPr>
      </w:pPr>
      <w:r w:rsidRPr="00365F0C">
        <w:rPr>
          <w:rFonts w:asciiTheme="minorBidi" w:hAnsiTheme="minorBidi" w:cs="Arial"/>
          <w:b/>
          <w:bCs/>
          <w:noProof/>
          <w:color w:val="FF0000"/>
          <w:sz w:val="24"/>
          <w:szCs w:val="24"/>
          <w:lang w:bidi="ar-SA"/>
        </w:rPr>
        <w:drawing>
          <wp:inline distT="0" distB="0" distL="0" distR="0" wp14:anchorId="7FDCD139" wp14:editId="5553649D">
            <wp:extent cx="2953174" cy="1794510"/>
            <wp:effectExtent l="0" t="0" r="0" b="0"/>
            <wp:docPr id="1" name="Picture 1" descr="شست‌وشوی روزانه پایتخت با 75هزار لیتر محلول ضدعفونی کنند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ست‌وشوی روزانه پایتخت با 75هزار لیتر محلول ضدعفونی کنند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39" cy="180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0C" w:rsidRPr="00365F0C" w:rsidRDefault="00365F0C" w:rsidP="00365F0C">
      <w:pPr>
        <w:jc w:val="right"/>
        <w:rPr>
          <w:rFonts w:asciiTheme="minorBidi" w:hAnsiTheme="minorBidi" w:cs="Arial"/>
          <w:b/>
          <w:bCs/>
          <w:color w:val="000000" w:themeColor="text1"/>
          <w:sz w:val="32"/>
          <w:szCs w:val="32"/>
          <w:u w:val="single"/>
          <w:rtl/>
        </w:rPr>
      </w:pPr>
      <w:r w:rsidRPr="00365F0C">
        <w:rPr>
          <w:rFonts w:asciiTheme="minorBidi" w:hAnsiTheme="minorBidi" w:cs="Arial" w:hint="cs"/>
          <w:b/>
          <w:bCs/>
          <w:color w:val="000000" w:themeColor="text1"/>
          <w:sz w:val="32"/>
          <w:szCs w:val="32"/>
          <w:u w:val="single"/>
          <w:rtl/>
        </w:rPr>
        <w:t>2</w:t>
      </w:r>
    </w:p>
    <w:p w:rsidR="00365F0C" w:rsidRDefault="00365F0C" w:rsidP="00925832">
      <w:pPr>
        <w:rPr>
          <w:rFonts w:asciiTheme="minorBidi" w:hAnsiTheme="minorBidi" w:cs="Arial"/>
          <w:b/>
          <w:bCs/>
          <w:color w:val="FF0000"/>
          <w:sz w:val="24"/>
          <w:szCs w:val="24"/>
          <w:rtl/>
        </w:rPr>
      </w:pPr>
    </w:p>
    <w:p w:rsidR="00365F0C" w:rsidRDefault="00365F0C" w:rsidP="00925832">
      <w:pPr>
        <w:rPr>
          <w:rFonts w:asciiTheme="minorBidi" w:hAnsiTheme="minorBidi" w:cs="Arial"/>
          <w:b/>
          <w:bCs/>
          <w:color w:val="FF0000"/>
          <w:sz w:val="24"/>
          <w:szCs w:val="24"/>
          <w:rtl/>
        </w:rPr>
      </w:pPr>
    </w:p>
    <w:p w:rsidR="003A0B15" w:rsidRPr="003A0B15" w:rsidRDefault="003A0B15" w:rsidP="00925832">
      <w:pPr>
        <w:rPr>
          <w:rFonts w:asciiTheme="minorBidi" w:hAnsiTheme="minorBidi" w:cs="Arial"/>
          <w:b/>
          <w:bCs/>
          <w:color w:val="FF0000"/>
          <w:sz w:val="24"/>
          <w:szCs w:val="24"/>
          <w:rtl/>
        </w:rPr>
      </w:pPr>
      <w:r w:rsidRPr="003A0B15"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روشهای انجام گندزدایی </w:t>
      </w:r>
      <w:r w:rsidR="006A67BA"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>(شیمیایی)</w:t>
      </w:r>
    </w:p>
    <w:p w:rsidR="003A0B15" w:rsidRDefault="007F2A4E" w:rsidP="00D5683C">
      <w:pPr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1) </w:t>
      </w:r>
      <w:r w:rsidR="003A0B15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محلول وایتکس 5 درصد را 99 بار رقیق می کنیم به عنوان مثال 10 سی سی از </w:t>
      </w:r>
      <w:r w:rsidR="00D5683C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وایتکس</w:t>
      </w:r>
      <w:r w:rsidR="000437A1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 را با 990 سی سی</w:t>
      </w:r>
      <w:r w:rsidR="00D5683C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 آب </w:t>
      </w:r>
      <w:r w:rsidR="000437A1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 مخلوط کرده و یک لیتر محلول </w:t>
      </w:r>
      <w:r w:rsidR="00D5683C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گندزدا آماده می شود </w:t>
      </w:r>
    </w:p>
    <w:p w:rsidR="00D5683C" w:rsidRDefault="00D5683C" w:rsidP="006A67BA">
      <w:pPr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موارد استفاده از محلول آماده ی فوق ؛</w:t>
      </w:r>
      <w:r w:rsidR="006A67BA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 کف زمین </w:t>
      </w:r>
    </w:p>
    <w:p w:rsidR="00365F0C" w:rsidRPr="00D1444C" w:rsidRDefault="007F2A4E" w:rsidP="000871A4">
      <w:pPr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2) محلول فارماسین</w:t>
      </w:r>
      <w:r w:rsidR="006A67BA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(بر پایه پراستیک اسید) </w:t>
      </w:r>
      <w:r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0871A4">
        <w:rPr>
          <w:rFonts w:asciiTheme="minorBidi" w:hAnsiTheme="minorBidi" w:cs="Arial"/>
          <w:b/>
          <w:bCs/>
          <w:color w:val="000000" w:themeColor="text1"/>
          <w:sz w:val="24"/>
          <w:szCs w:val="24"/>
        </w:rPr>
        <w:t>5</w:t>
      </w:r>
      <w:r w:rsidR="000871A4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 د</w:t>
      </w:r>
      <w:r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رصد را هم به همین شکل رقیق میکنیم و جایگزین مناسبی به جای وایتکس برای سطوح می باشد و حساسیت تنفسی کمتری ایجاد می کند و به جز </w:t>
      </w:r>
      <w:r w:rsidR="006A67BA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کف زمین برای سطوح غیر فلز و صندلی و میز و ..  نیز استفاده می شود </w:t>
      </w:r>
    </w:p>
    <w:p w:rsidR="006A67BA" w:rsidRPr="00365F0C" w:rsidRDefault="006A67BA" w:rsidP="00925832">
      <w:pPr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</w:pPr>
      <w:r w:rsidRPr="00365F0C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 xml:space="preserve">*** نحوه ی گندزدایی محیط آلوده به خون </w:t>
      </w:r>
    </w:p>
    <w:p w:rsidR="006A67BA" w:rsidRDefault="00E62AAF" w:rsidP="00D1444C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1) </w:t>
      </w:r>
      <w:r w:rsidR="006A67BA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ابتدا با </w:t>
      </w: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>احتیاط</w:t>
      </w:r>
      <w:r w:rsidR="006A67BA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 دستمال </w:t>
      </w:r>
      <w:r w:rsidR="00D1444C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یکبار مصرف </w:t>
      </w:r>
      <w:r w:rsidR="006A67BA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خشک </w:t>
      </w: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را روی محیط آلوده قرار می دهیم و پس از جذب خون آن را با محافظت جمعاوری و داخل سطل زباله ی عفونی قرار می دهیم </w:t>
      </w:r>
    </w:p>
    <w:p w:rsidR="00E62AAF" w:rsidRDefault="00E62AAF" w:rsidP="00E62AAF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>2) در صورتی که سطح منفذ دار به خون آلوده بود بهتر است محلول وایتکس 5 درصدی که 10 بار با آب رقیق شده است را به مدت 10 دقیقه روی محیط آلوده</w:t>
      </w:r>
      <w:r w:rsidR="00E66D93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 بریزیم و سپس با محافظت محل تمیز شود </w:t>
      </w:r>
    </w:p>
    <w:p w:rsidR="00E66D93" w:rsidRDefault="00E66D93" w:rsidP="00365F0C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3) </w:t>
      </w:r>
      <w:r w:rsidR="00365F0C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سطح را با مواد شوینده  می شوئیم . </w:t>
      </w:r>
    </w:p>
    <w:p w:rsidR="00D1444C" w:rsidRPr="00D1444C" w:rsidRDefault="00D1444C" w:rsidP="00D1444C">
      <w:pPr>
        <w:rPr>
          <w:rFonts w:asciiTheme="minorBidi" w:hAnsiTheme="minorBidi" w:cstheme="minorBidi"/>
          <w:b/>
          <w:bCs/>
          <w:color w:val="FF0000"/>
          <w:rtl/>
        </w:rPr>
      </w:pPr>
      <w:r w:rsidRPr="00D1444C">
        <w:rPr>
          <w:rFonts w:asciiTheme="minorBidi" w:hAnsiTheme="minorBidi" w:cstheme="minorBidi" w:hint="cs"/>
          <w:b/>
          <w:bCs/>
          <w:color w:val="FF0000"/>
          <w:rtl/>
        </w:rPr>
        <w:t xml:space="preserve">** برای محلول وایتکسی که 10 بار رقیق شده ده سی سی از وایتکس 5 درصد  را باید با  90 سی سی آب مخلوط  کنیم </w:t>
      </w:r>
    </w:p>
    <w:p w:rsidR="00D1444C" w:rsidRPr="00D1444C" w:rsidRDefault="00D1444C" w:rsidP="00D1444C">
      <w:pPr>
        <w:rPr>
          <w:rFonts w:asciiTheme="minorBidi" w:hAnsiTheme="minorBidi" w:cstheme="minorBidi"/>
          <w:b/>
          <w:bCs/>
          <w:color w:val="FF0000"/>
          <w:rtl/>
        </w:rPr>
      </w:pPr>
      <w:r w:rsidRPr="00D1444C">
        <w:rPr>
          <w:rFonts w:asciiTheme="minorBidi" w:hAnsiTheme="minorBidi" w:cstheme="minorBidi" w:hint="cs"/>
          <w:b/>
          <w:bCs/>
          <w:color w:val="FF0000"/>
          <w:rtl/>
        </w:rPr>
        <w:t xml:space="preserve">*** محلول وایتکسی که 10بار رقیق شده خطر مسمومیت تنفسی بالایی دارد و باید حتما از ماسک و دستکش استفاده کنیم </w:t>
      </w:r>
    </w:p>
    <w:p w:rsidR="00365F0C" w:rsidRDefault="00D1444C" w:rsidP="00D1444C">
      <w:pPr>
        <w:jc w:val="right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u w:val="single"/>
          <w:rtl/>
        </w:rPr>
      </w:pPr>
      <w:r w:rsidRPr="00D1444C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u w:val="single"/>
          <w:rtl/>
        </w:rPr>
        <w:t>3</w:t>
      </w:r>
    </w:p>
    <w:p w:rsidR="00D1444C" w:rsidRDefault="00D1444C" w:rsidP="00D1444C">
      <w:pPr>
        <w:jc w:val="right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u w:val="single"/>
          <w:rtl/>
        </w:rPr>
      </w:pPr>
    </w:p>
    <w:p w:rsidR="00C92DDB" w:rsidRDefault="00C92DDB" w:rsidP="00D1444C">
      <w:pPr>
        <w:jc w:val="center"/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color w:val="FF0000"/>
          <w:sz w:val="32"/>
          <w:szCs w:val="32"/>
          <w:rtl/>
        </w:rPr>
        <w:t xml:space="preserve">الکل </w:t>
      </w:r>
    </w:p>
    <w:p w:rsidR="00C92DDB" w:rsidRDefault="00C92DDB" w:rsidP="00C92DDB">
      <w:pPr>
        <w:rPr>
          <w:rFonts w:asciiTheme="minorBidi" w:hAnsiTheme="minorBidi" w:cstheme="minorBidi"/>
          <w:color w:val="000000" w:themeColor="text1"/>
          <w:sz w:val="24"/>
          <w:szCs w:val="24"/>
          <w:rtl/>
        </w:rPr>
      </w:pP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</w:rPr>
        <w:t xml:space="preserve">دو نوع الکل وجود دارد </w:t>
      </w:r>
    </w:p>
    <w:p w:rsidR="00C92DDB" w:rsidRDefault="001419AC" w:rsidP="001419AC">
      <w:pPr>
        <w:rPr>
          <w:rFonts w:asciiTheme="minorBidi" w:hAnsiTheme="minorBidi" w:cstheme="minorBidi"/>
          <w:color w:val="000000" w:themeColor="text1"/>
          <w:sz w:val="24"/>
          <w:szCs w:val="24"/>
          <w:rtl/>
        </w:rPr>
      </w:pPr>
      <w:r>
        <w:rPr>
          <w:rFonts w:asciiTheme="minorBidi" w:hAnsiTheme="minorBidi" w:cstheme="minorBidi" w:hint="cs"/>
          <w:color w:val="FF0000"/>
          <w:sz w:val="24"/>
          <w:szCs w:val="24"/>
          <w:rtl/>
        </w:rPr>
        <w:t xml:space="preserve">--  </w:t>
      </w:r>
      <w:r w:rsidR="00C92DDB" w:rsidRPr="00C92DDB">
        <w:rPr>
          <w:rFonts w:asciiTheme="minorBidi" w:hAnsiTheme="minorBidi" w:cstheme="minorBidi" w:hint="cs"/>
          <w:color w:val="FF0000"/>
          <w:sz w:val="24"/>
          <w:szCs w:val="24"/>
          <w:rtl/>
        </w:rPr>
        <w:t xml:space="preserve">الکل متیلیک </w:t>
      </w:r>
      <w:r w:rsidR="00C92DDB">
        <w:rPr>
          <w:rFonts w:asciiTheme="minorBidi" w:hAnsiTheme="minorBidi" w:cstheme="minorBidi" w:hint="cs"/>
          <w:color w:val="FF0000"/>
          <w:sz w:val="24"/>
          <w:szCs w:val="24"/>
          <w:rtl/>
        </w:rPr>
        <w:t xml:space="preserve">(متانول)  </w:t>
      </w:r>
      <w:r w:rsidR="00C92DDB">
        <w:rPr>
          <w:rFonts w:asciiTheme="minorBidi" w:hAnsiTheme="minorBidi" w:cstheme="minorBidi" w:hint="cs"/>
          <w:color w:val="000000" w:themeColor="text1"/>
          <w:sz w:val="24"/>
          <w:szCs w:val="24"/>
          <w:rtl/>
        </w:rPr>
        <w:t xml:space="preserve">معروف به عرق چوب </w:t>
      </w:r>
    </w:p>
    <w:p w:rsidR="001419AC" w:rsidRDefault="001419AC" w:rsidP="001419AC">
      <w:pPr>
        <w:rPr>
          <w:rFonts w:asciiTheme="minorBidi" w:hAnsiTheme="minorBidi" w:cstheme="minorBidi"/>
          <w:color w:val="000000" w:themeColor="text1"/>
          <w:sz w:val="24"/>
          <w:szCs w:val="24"/>
          <w:rtl/>
        </w:rPr>
      </w:pP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</w:rPr>
        <w:t xml:space="preserve">     که در صنعت کاربرد دارد و بسیار خطرنام و سمی </w:t>
      </w:r>
    </w:p>
    <w:p w:rsidR="001419AC" w:rsidRDefault="001419AC" w:rsidP="001419AC">
      <w:pPr>
        <w:rPr>
          <w:rFonts w:asciiTheme="minorBidi" w:hAnsiTheme="minorBidi" w:cstheme="minorBidi"/>
          <w:color w:val="000000" w:themeColor="text1"/>
          <w:sz w:val="24"/>
          <w:szCs w:val="24"/>
          <w:rtl/>
        </w:rPr>
      </w:pP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</w:rPr>
        <w:t xml:space="preserve">     می باشد و مصارف معمول ندارد</w:t>
      </w:r>
    </w:p>
    <w:p w:rsidR="001419AC" w:rsidRDefault="001419AC" w:rsidP="001419AC">
      <w:pPr>
        <w:rPr>
          <w:rFonts w:asciiTheme="minorBidi" w:hAnsiTheme="minorBidi" w:cstheme="minorBidi"/>
          <w:color w:val="FF0000"/>
          <w:sz w:val="24"/>
          <w:szCs w:val="24"/>
          <w:rtl/>
        </w:rPr>
      </w:pPr>
      <w:r w:rsidRPr="001419AC">
        <w:rPr>
          <w:rFonts w:asciiTheme="minorBidi" w:hAnsiTheme="minorBidi" w:cstheme="minorBidi" w:hint="cs"/>
          <w:color w:val="FF0000"/>
          <w:sz w:val="24"/>
          <w:szCs w:val="24"/>
          <w:rtl/>
        </w:rPr>
        <w:t>--</w:t>
      </w: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</w:rPr>
        <w:t xml:space="preserve">  </w:t>
      </w:r>
      <w:r w:rsidR="00C92DDB" w:rsidRPr="001419AC">
        <w:rPr>
          <w:rFonts w:asciiTheme="minorBidi" w:hAnsiTheme="minorBidi" w:cstheme="minorBidi" w:hint="cs"/>
          <w:color w:val="FF0000"/>
          <w:sz w:val="24"/>
          <w:szCs w:val="24"/>
          <w:rtl/>
        </w:rPr>
        <w:t xml:space="preserve">الکل </w:t>
      </w:r>
      <w:r w:rsidRPr="001419AC">
        <w:rPr>
          <w:rFonts w:asciiTheme="minorBidi" w:hAnsiTheme="minorBidi" w:cstheme="minorBidi" w:hint="cs"/>
          <w:color w:val="FF0000"/>
          <w:sz w:val="24"/>
          <w:szCs w:val="24"/>
          <w:rtl/>
        </w:rPr>
        <w:t xml:space="preserve">اتیلیک (اتانول )  </w:t>
      </w:r>
      <w:r>
        <w:rPr>
          <w:rFonts w:asciiTheme="minorBidi" w:hAnsiTheme="minorBidi" w:cstheme="minorBidi" w:hint="cs"/>
          <w:color w:val="FF0000"/>
          <w:sz w:val="24"/>
          <w:szCs w:val="24"/>
          <w:rtl/>
        </w:rPr>
        <w:t xml:space="preserve">70 و 96 درصد </w:t>
      </w:r>
    </w:p>
    <w:p w:rsidR="00C92DDB" w:rsidRPr="001419AC" w:rsidRDefault="001419AC" w:rsidP="00A12259">
      <w:pPr>
        <w:rPr>
          <w:rFonts w:asciiTheme="minorBidi" w:hAnsiTheme="minorBidi" w:cstheme="minorBidi"/>
          <w:color w:val="000000" w:themeColor="text1"/>
          <w:sz w:val="24"/>
          <w:szCs w:val="24"/>
          <w:rtl/>
        </w:rPr>
      </w:pPr>
      <w:r w:rsidRPr="001419AC">
        <w:rPr>
          <w:rFonts w:asciiTheme="minorBidi" w:hAnsiTheme="minorBidi" w:cstheme="minorBidi" w:hint="cs"/>
          <w:color w:val="000000" w:themeColor="text1"/>
          <w:sz w:val="24"/>
          <w:szCs w:val="24"/>
          <w:rtl/>
        </w:rPr>
        <w:t xml:space="preserve">    که در پزشکی</w:t>
      </w: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</w:rPr>
        <w:t xml:space="preserve"> از محلول 70 درصد  استفاده های گوناگونی می شود از قبیل  استفاده برای ساخت محلول دست و  ضد عفونی تجهیزات پزشکی و هر چند یک ماده ی ضد عفونی کننده می باشد اما  به جای فارماسین برای گندزدایی وسایل فلزی نیز استفاده می شود </w:t>
      </w:r>
    </w:p>
    <w:p w:rsidR="00D1444C" w:rsidRDefault="00D1444C" w:rsidP="00D1444C">
      <w:pPr>
        <w:jc w:val="center"/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</w:pPr>
      <w:r w:rsidRPr="00D1444C">
        <w:rPr>
          <w:rFonts w:asciiTheme="minorBidi" w:hAnsiTheme="minorBidi" w:cstheme="minorBidi" w:hint="cs"/>
          <w:b/>
          <w:bCs/>
          <w:color w:val="FF0000"/>
          <w:sz w:val="32"/>
          <w:szCs w:val="32"/>
          <w:rtl/>
        </w:rPr>
        <w:t>بهداشت دست</w:t>
      </w:r>
    </w:p>
    <w:p w:rsidR="00D1444C" w:rsidRDefault="002824C8" w:rsidP="002824C8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هر چند </w:t>
      </w:r>
      <w:r w:rsidR="00D1444C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بهداشت دست </w:t>
      </w: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 امری ساده به نظر می رسد اما در بهداشت فردی مهمترین و تاثیرگذارترین عامل در کنترل و پیشگیری از بسیاری از بیماریها می باشد </w:t>
      </w:r>
    </w:p>
    <w:p w:rsidR="00A12259" w:rsidRDefault="002824C8" w:rsidP="00A12259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>بسیاری از ما با مراحل شست و شوی دست آشنا نیستیم و شاید باور نداریم شستن دست</w:t>
      </w:r>
      <w:r w:rsidR="00A12259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 باید مرحله به مرحله انجام شود </w:t>
      </w:r>
    </w:p>
    <w:p w:rsidR="002824C8" w:rsidRDefault="002824C8" w:rsidP="00A12259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بهداشت دست به دو روش انجام می شود </w:t>
      </w:r>
    </w:p>
    <w:p w:rsidR="002824C8" w:rsidRDefault="002824C8" w:rsidP="00F6729A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>*</w:t>
      </w:r>
      <w:r w:rsidRPr="002824C8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>روش اول</w:t>
      </w:r>
      <w:r w:rsidR="00C92DDB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 xml:space="preserve"> ؛</w:t>
      </w:r>
      <w:r w:rsidRPr="002824C8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 xml:space="preserve"> </w:t>
      </w:r>
      <w:r w:rsidR="00C92DDB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استفاده از محلول های دست  </w:t>
      </w:r>
      <w:r w:rsidR="00F6729A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>(هندراب)</w:t>
      </w:r>
    </w:p>
    <w:p w:rsidR="00C92DDB" w:rsidRDefault="00C92DDB" w:rsidP="00C92DDB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                زمان لازم 20 تا 30 ثانیه </w:t>
      </w:r>
    </w:p>
    <w:p w:rsidR="002824C8" w:rsidRDefault="002824C8" w:rsidP="00C92DDB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>*</w:t>
      </w:r>
      <w:r w:rsidRPr="002824C8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 xml:space="preserve">روش دوم </w:t>
      </w:r>
      <w:r w:rsidR="00C92DDB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 xml:space="preserve">؛ </w:t>
      </w:r>
      <w:r w:rsidR="00C92DDB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شستن دست با مایع صابون </w:t>
      </w:r>
      <w:r w:rsidR="00F6729A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(هند واش) </w:t>
      </w:r>
    </w:p>
    <w:p w:rsidR="002824C8" w:rsidRPr="00C92DDB" w:rsidRDefault="00C92DDB" w:rsidP="00C92DDB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               زمان لازم 40 تا 60 ثانیه </w:t>
      </w:r>
    </w:p>
    <w:p w:rsidR="00C92DDB" w:rsidRDefault="00C92DDB" w:rsidP="00A12259">
      <w:pPr>
        <w:jc w:val="right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u w:val="single"/>
          <w:rtl/>
        </w:rPr>
      </w:pPr>
      <w:r w:rsidRPr="00A12259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="00A12259" w:rsidRPr="00A12259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u w:val="single"/>
          <w:rtl/>
        </w:rPr>
        <w:t>4</w:t>
      </w:r>
    </w:p>
    <w:p w:rsidR="00A12259" w:rsidRDefault="00A12259" w:rsidP="00A12259">
      <w:pPr>
        <w:rPr>
          <w:rFonts w:asciiTheme="minorBidi" w:hAnsiTheme="minorBidi" w:cstheme="minorBidi"/>
          <w:b/>
          <w:bCs/>
          <w:color w:val="000000" w:themeColor="text1"/>
          <w:sz w:val="28"/>
          <w:szCs w:val="28"/>
          <w:u w:val="single"/>
          <w:rtl/>
        </w:rPr>
      </w:pPr>
    </w:p>
    <w:p w:rsidR="001326E8" w:rsidRDefault="001326E8" w:rsidP="001326E8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</w:p>
    <w:p w:rsidR="00A12259" w:rsidRDefault="00A12259" w:rsidP="001326E8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 w:rsidRPr="00A12259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1326E8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برای هندراب </w:t>
      </w:r>
      <w:r w:rsidRPr="00A12259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از دو سی سی محلول دست استفاده می کنیم </w:t>
      </w:r>
    </w:p>
    <w:p w:rsidR="00A12259" w:rsidRPr="001326E8" w:rsidRDefault="001326E8" w:rsidP="00A12259">
      <w:pPr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</w:pPr>
      <w:r w:rsidRPr="001326E8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>**</w:t>
      </w:r>
      <w:r w:rsidR="00A12259" w:rsidRPr="001326E8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 xml:space="preserve">محلول های دست برای زمانی استفاده می شود که دستان آلوده نیستند </w:t>
      </w:r>
    </w:p>
    <w:p w:rsidR="00A12259" w:rsidRDefault="00A12259" w:rsidP="00A12259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مصرف اصلی محلول دست برای مصارف پرسنل بیمارستان می باشد که با بیمار سر و کار دارند و  در طول یک شیفت ممکن است نیاز باشد 50 بار دستان خود را بشویند </w:t>
      </w:r>
    </w:p>
    <w:p w:rsidR="00F6729A" w:rsidRDefault="00A12259" w:rsidP="001326E8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و خود پرسنل بیمارستان نیز در 5 موقعیت بهداشت دست از محلول دست استفاده می کنند آن هم زمانی که دستانشان آلوده نیست و بعد از </w:t>
      </w:r>
      <w:r w:rsidR="00F6729A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>7</w:t>
      </w: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 تا 8 بار استفاده از </w:t>
      </w:r>
      <w:r w:rsidR="00F6729A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>محلول دست باید حتما با</w:t>
      </w:r>
      <w:r w:rsidR="001326E8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 مایع صابون دستان خود را بشویند</w:t>
      </w:r>
    </w:p>
    <w:p w:rsidR="001326E8" w:rsidRDefault="001326E8" w:rsidP="001326E8">
      <w:pPr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</w:pPr>
      <w:r w:rsidRPr="001326E8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 xml:space="preserve">** استفاده از محلول دست به صورت موقت برای کل جامعه در زمانی که آب موجود نیست مثل حین رفتن به مغازه و غیره توصیه می شود </w:t>
      </w:r>
    </w:p>
    <w:p w:rsidR="001326E8" w:rsidRPr="001326E8" w:rsidRDefault="001326E8" w:rsidP="001326E8">
      <w:pPr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 xml:space="preserve">** هیچ چیز جای شستن دست با آب و مایع صابون را نمی گیرد ..... </w:t>
      </w:r>
    </w:p>
    <w:p w:rsidR="001326E8" w:rsidRDefault="001326E8" w:rsidP="001326E8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در مراکز درمانی باید در موقعیت های ذیل بهداشت دست را حتما رعایت کرد </w:t>
      </w:r>
    </w:p>
    <w:p w:rsidR="001326E8" w:rsidRDefault="001326E8" w:rsidP="001326E8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1-قبل از تماس با بیمار </w:t>
      </w:r>
    </w:p>
    <w:p w:rsidR="001326E8" w:rsidRDefault="001326E8" w:rsidP="001326E8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2-بعد از تماس با بیمار </w:t>
      </w:r>
    </w:p>
    <w:p w:rsidR="001326E8" w:rsidRDefault="001326E8" w:rsidP="001326E8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>3-بعد از تماس با محیط اطراف بیمار</w:t>
      </w:r>
    </w:p>
    <w:p w:rsidR="001326E8" w:rsidRDefault="001326E8" w:rsidP="001326E8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4-بعد از تماس با مایعات </w:t>
      </w:r>
      <w:r w:rsidR="005F3977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>بدن</w:t>
      </w:r>
    </w:p>
    <w:p w:rsidR="005F3977" w:rsidRDefault="005F3977" w:rsidP="001326E8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5-قبل از انجام خدمت تمیز </w:t>
      </w:r>
    </w:p>
    <w:p w:rsidR="005F3977" w:rsidRDefault="005F3977" w:rsidP="001326E8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</w:p>
    <w:p w:rsidR="005F3977" w:rsidRPr="005F3977" w:rsidRDefault="005F3977" w:rsidP="005F3977">
      <w:pPr>
        <w:jc w:val="right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u w:val="single"/>
          <w:rtl/>
        </w:rPr>
      </w:pPr>
      <w:r w:rsidRPr="005F3977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u w:val="single"/>
          <w:rtl/>
        </w:rPr>
        <w:t>5</w:t>
      </w:r>
    </w:p>
    <w:p w:rsidR="005F3977" w:rsidRDefault="005F3977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</w:p>
    <w:p w:rsidR="005F3977" w:rsidRDefault="005F3977" w:rsidP="005F3977">
      <w:pPr>
        <w:jc w:val="center"/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>روش شستن دست با آب و مایع صابون</w:t>
      </w:r>
    </w:p>
    <w:p w:rsidR="005F3977" w:rsidRDefault="005F3977" w:rsidP="005F3977">
      <w:pPr>
        <w:jc w:val="center"/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</w:p>
    <w:p w:rsidR="005F3977" w:rsidRDefault="005F3977" w:rsidP="005F3977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r w:rsidRPr="005F3977">
        <w:rPr>
          <w:rFonts w:asciiTheme="minorBidi" w:hAnsiTheme="minorBidi" w:cs="Arial"/>
          <w:b/>
          <w:bCs/>
          <w:noProof/>
          <w:color w:val="000000" w:themeColor="text1"/>
          <w:sz w:val="24"/>
          <w:szCs w:val="24"/>
          <w:rtl/>
          <w:lang w:bidi="ar-SA"/>
        </w:rPr>
        <w:drawing>
          <wp:inline distT="0" distB="0" distL="0" distR="0">
            <wp:extent cx="2954020" cy="4226978"/>
            <wp:effectExtent l="0" t="0" r="0" b="2540"/>
            <wp:docPr id="5" name="Picture 5" descr="E:\hand_washin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hand_washing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422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در روش استفاده از محلول دست به روش بالا عمل می کنیم با این تفاوت که  مرحله ی 9 و 10 انجام نمی شود </w:t>
      </w:r>
    </w:p>
    <w:p w:rsidR="005F3977" w:rsidRDefault="005F3977" w:rsidP="005F3977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</w:p>
    <w:p w:rsidR="005F3977" w:rsidRDefault="005F3977" w:rsidP="005F3977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</w:p>
    <w:p w:rsidR="005F3977" w:rsidRPr="005F3977" w:rsidRDefault="005F3977" w:rsidP="005F3977">
      <w:pPr>
        <w:jc w:val="right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u w:val="single"/>
        </w:rPr>
      </w:pPr>
      <w:r w:rsidRPr="005F3977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u w:val="single"/>
          <w:rtl/>
        </w:rPr>
        <w:t>6</w:t>
      </w:r>
    </w:p>
    <w:p w:rsidR="005F3977" w:rsidRPr="00A12259" w:rsidRDefault="005F3977">
      <w:pPr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</w:p>
    <w:sectPr w:rsidR="005F3977" w:rsidRPr="00A12259" w:rsidSect="0064189F">
      <w:pgSz w:w="16838" w:h="11906" w:orient="landscape" w:code="9"/>
      <w:pgMar w:top="720" w:right="720" w:bottom="720" w:left="720" w:header="708" w:footer="708" w:gutter="0"/>
      <w:cols w:num="3"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20B41"/>
    <w:multiLevelType w:val="hybridMultilevel"/>
    <w:tmpl w:val="F098983A"/>
    <w:lvl w:ilvl="0" w:tplc="EA58E8A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B97A84"/>
    <w:multiLevelType w:val="hybridMultilevel"/>
    <w:tmpl w:val="EA66D0E4"/>
    <w:lvl w:ilvl="0" w:tplc="99E8F04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DB"/>
    <w:rsid w:val="00035DE5"/>
    <w:rsid w:val="000437A1"/>
    <w:rsid w:val="000815AE"/>
    <w:rsid w:val="000865C9"/>
    <w:rsid w:val="000871A4"/>
    <w:rsid w:val="000B4DEE"/>
    <w:rsid w:val="001326E8"/>
    <w:rsid w:val="0013713B"/>
    <w:rsid w:val="001419AC"/>
    <w:rsid w:val="00184C04"/>
    <w:rsid w:val="001D6C01"/>
    <w:rsid w:val="001E6E6E"/>
    <w:rsid w:val="002241EC"/>
    <w:rsid w:val="00274519"/>
    <w:rsid w:val="002824C8"/>
    <w:rsid w:val="00291E01"/>
    <w:rsid w:val="00297893"/>
    <w:rsid w:val="002B09CD"/>
    <w:rsid w:val="00365F0C"/>
    <w:rsid w:val="003A0B15"/>
    <w:rsid w:val="00402CD3"/>
    <w:rsid w:val="00421D7F"/>
    <w:rsid w:val="00424AF1"/>
    <w:rsid w:val="0044449C"/>
    <w:rsid w:val="004C319D"/>
    <w:rsid w:val="004E7213"/>
    <w:rsid w:val="005258CD"/>
    <w:rsid w:val="005828CF"/>
    <w:rsid w:val="0059075E"/>
    <w:rsid w:val="005E1797"/>
    <w:rsid w:val="005E2210"/>
    <w:rsid w:val="005F3977"/>
    <w:rsid w:val="0064189F"/>
    <w:rsid w:val="006515F6"/>
    <w:rsid w:val="006A67BA"/>
    <w:rsid w:val="006B14BD"/>
    <w:rsid w:val="006E554A"/>
    <w:rsid w:val="007839BC"/>
    <w:rsid w:val="007D4C6A"/>
    <w:rsid w:val="007F2A4E"/>
    <w:rsid w:val="0080647D"/>
    <w:rsid w:val="0085173F"/>
    <w:rsid w:val="00856426"/>
    <w:rsid w:val="0086061D"/>
    <w:rsid w:val="008A29D0"/>
    <w:rsid w:val="008B2023"/>
    <w:rsid w:val="008E78B1"/>
    <w:rsid w:val="00925832"/>
    <w:rsid w:val="00974EC3"/>
    <w:rsid w:val="00977095"/>
    <w:rsid w:val="00A03488"/>
    <w:rsid w:val="00A12259"/>
    <w:rsid w:val="00A756BE"/>
    <w:rsid w:val="00AC3CFA"/>
    <w:rsid w:val="00B743E4"/>
    <w:rsid w:val="00B9131C"/>
    <w:rsid w:val="00BA7EDB"/>
    <w:rsid w:val="00BB545C"/>
    <w:rsid w:val="00C3352C"/>
    <w:rsid w:val="00C71DE7"/>
    <w:rsid w:val="00C92DDB"/>
    <w:rsid w:val="00CA4C67"/>
    <w:rsid w:val="00D0659D"/>
    <w:rsid w:val="00D1444C"/>
    <w:rsid w:val="00D340B1"/>
    <w:rsid w:val="00D41628"/>
    <w:rsid w:val="00D5683C"/>
    <w:rsid w:val="00D64D4F"/>
    <w:rsid w:val="00DC72FA"/>
    <w:rsid w:val="00DD77E6"/>
    <w:rsid w:val="00DF4634"/>
    <w:rsid w:val="00E2153B"/>
    <w:rsid w:val="00E42A23"/>
    <w:rsid w:val="00E62AAF"/>
    <w:rsid w:val="00E66D93"/>
    <w:rsid w:val="00E734A1"/>
    <w:rsid w:val="00E841A6"/>
    <w:rsid w:val="00E96FC7"/>
    <w:rsid w:val="00F157F4"/>
    <w:rsid w:val="00F54758"/>
    <w:rsid w:val="00F5489F"/>
    <w:rsid w:val="00F6420B"/>
    <w:rsid w:val="00F6729A"/>
    <w:rsid w:val="00F9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Sakkal Majal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0647D"/>
    <w:rPr>
      <w:b/>
      <w:bCs/>
    </w:rPr>
  </w:style>
  <w:style w:type="paragraph" w:styleId="ListParagraph">
    <w:name w:val="List Paragraph"/>
    <w:basedOn w:val="Normal"/>
    <w:uiPriority w:val="34"/>
    <w:qFormat/>
    <w:rsid w:val="00DC7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8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Sakkal Majal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0647D"/>
    <w:rPr>
      <w:b/>
      <w:bCs/>
    </w:rPr>
  </w:style>
  <w:style w:type="paragraph" w:styleId="ListParagraph">
    <w:name w:val="List Paragraph"/>
    <w:basedOn w:val="Normal"/>
    <w:uiPriority w:val="34"/>
    <w:qFormat/>
    <w:rsid w:val="00DC7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D7E3-0600-4FF3-95F2-B16F5D02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abdari</dc:creator>
  <cp:lastModifiedBy>akbari</cp:lastModifiedBy>
  <cp:revision>2</cp:revision>
  <cp:lastPrinted>2020-09-30T07:00:00Z</cp:lastPrinted>
  <dcterms:created xsi:type="dcterms:W3CDTF">2020-11-09T21:23:00Z</dcterms:created>
  <dcterms:modified xsi:type="dcterms:W3CDTF">2020-11-09T21:23:00Z</dcterms:modified>
</cp:coreProperties>
</file>